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A6C" w14:textId="43B0E983" w:rsidR="005308F1" w:rsidRPr="00F377D2" w:rsidRDefault="005308F1" w:rsidP="005308F1">
      <w:pPr>
        <w:ind w:left="0"/>
      </w:pPr>
      <w:r w:rsidRPr="00620D64">
        <w:rPr>
          <w:b/>
        </w:rPr>
        <w:t>OFÍCIO Nº 001/202</w:t>
      </w:r>
      <w:r w:rsidR="005F5886">
        <w:rPr>
          <w:b/>
        </w:rPr>
        <w:t>3</w:t>
      </w:r>
      <w:r w:rsidRPr="00F377D2">
        <w:t xml:space="preserve"> - CONTROLE INTERNO</w:t>
      </w:r>
    </w:p>
    <w:p w14:paraId="57CBF362" w14:textId="77777777" w:rsidR="005308F1" w:rsidRPr="00826401" w:rsidRDefault="005308F1" w:rsidP="005308F1">
      <w:pPr>
        <w:ind w:left="-851"/>
      </w:pPr>
    </w:p>
    <w:p w14:paraId="4644E412" w14:textId="77777777" w:rsidR="005308F1" w:rsidRDefault="005308F1" w:rsidP="005308F1">
      <w:pPr>
        <w:ind w:left="-851"/>
        <w:jc w:val="right"/>
      </w:pPr>
    </w:p>
    <w:p w14:paraId="5BEE6ED6" w14:textId="6D60D83D" w:rsidR="005308F1" w:rsidRPr="00826401" w:rsidRDefault="005308F1" w:rsidP="005308F1">
      <w:pPr>
        <w:ind w:left="-851"/>
        <w:jc w:val="right"/>
      </w:pPr>
      <w:r w:rsidRPr="00826401">
        <w:t xml:space="preserve">Santa Cruz do Capibaribe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F5886">
        <w:rPr>
          <w:noProof/>
        </w:rPr>
        <w:t>17 de janeiro de 2023</w:t>
      </w:r>
      <w:r>
        <w:fldChar w:fldCharType="end"/>
      </w:r>
      <w:r w:rsidRPr="00826401">
        <w:t>.</w:t>
      </w:r>
    </w:p>
    <w:p w14:paraId="651F01F3" w14:textId="77777777" w:rsidR="005308F1" w:rsidRDefault="005308F1" w:rsidP="005308F1">
      <w:pPr>
        <w:ind w:left="-851"/>
        <w:jc w:val="both"/>
      </w:pPr>
    </w:p>
    <w:p w14:paraId="719AAAEE" w14:textId="77777777" w:rsidR="005308F1" w:rsidRDefault="005308F1" w:rsidP="005308F1">
      <w:pPr>
        <w:ind w:left="-851"/>
        <w:jc w:val="both"/>
      </w:pPr>
    </w:p>
    <w:p w14:paraId="559C5CA1" w14:textId="77777777" w:rsidR="005308F1" w:rsidRDefault="005308F1" w:rsidP="005308F1">
      <w:pPr>
        <w:spacing w:line="276" w:lineRule="auto"/>
        <w:ind w:left="0"/>
        <w:jc w:val="both"/>
      </w:pPr>
      <w:r>
        <w:t>Ao Excelentíssimo</w:t>
      </w:r>
    </w:p>
    <w:p w14:paraId="6A9A632E" w14:textId="77777777" w:rsidR="005308F1" w:rsidRPr="00826401" w:rsidRDefault="005308F1" w:rsidP="005308F1">
      <w:pPr>
        <w:spacing w:line="276" w:lineRule="auto"/>
        <w:ind w:left="0"/>
        <w:jc w:val="both"/>
      </w:pPr>
      <w:r>
        <w:t>Ci</w:t>
      </w:r>
      <w:r w:rsidRPr="00826401">
        <w:t>cero Cosmo da Silva</w:t>
      </w:r>
    </w:p>
    <w:p w14:paraId="3FDBBB9F" w14:textId="77777777" w:rsidR="005308F1" w:rsidRPr="00826401" w:rsidRDefault="005308F1" w:rsidP="005308F1">
      <w:pPr>
        <w:spacing w:line="276" w:lineRule="auto"/>
        <w:ind w:left="0"/>
        <w:jc w:val="both"/>
      </w:pPr>
      <w:r w:rsidRPr="00826401">
        <w:t>Presidente da Câmara de Vereadores de Santa Cruz do Capibaribe</w:t>
      </w:r>
    </w:p>
    <w:p w14:paraId="6BB9896B" w14:textId="77777777" w:rsidR="005308F1" w:rsidRDefault="005308F1" w:rsidP="005308F1">
      <w:pPr>
        <w:spacing w:line="276" w:lineRule="auto"/>
        <w:ind w:left="-851"/>
        <w:jc w:val="both"/>
      </w:pPr>
    </w:p>
    <w:p w14:paraId="47D9B2B9" w14:textId="77777777" w:rsidR="005308F1" w:rsidRPr="00826401" w:rsidRDefault="005308F1" w:rsidP="005308F1">
      <w:pPr>
        <w:spacing w:line="276" w:lineRule="auto"/>
        <w:ind w:left="-851"/>
        <w:jc w:val="both"/>
      </w:pPr>
    </w:p>
    <w:p w14:paraId="05AA4FEF" w14:textId="77777777" w:rsidR="005308F1" w:rsidRPr="00A83B35" w:rsidRDefault="005308F1" w:rsidP="005308F1">
      <w:pPr>
        <w:spacing w:line="276" w:lineRule="auto"/>
        <w:ind w:left="0"/>
        <w:jc w:val="both"/>
        <w:rPr>
          <w:b/>
          <w:bCs/>
        </w:rPr>
      </w:pPr>
      <w:r w:rsidRPr="00A83B35">
        <w:rPr>
          <w:b/>
          <w:bCs/>
        </w:rPr>
        <w:t>Assunto: Atualização do model</w:t>
      </w:r>
      <w:r>
        <w:t>o</w:t>
      </w:r>
      <w:r w:rsidRPr="00A83B35">
        <w:rPr>
          <w:b/>
          <w:bCs/>
        </w:rPr>
        <w:t xml:space="preserve"> de padrão-ofício</w:t>
      </w:r>
    </w:p>
    <w:p w14:paraId="71C92670" w14:textId="77777777" w:rsidR="005308F1" w:rsidRDefault="005308F1" w:rsidP="005308F1">
      <w:pPr>
        <w:spacing w:line="276" w:lineRule="auto"/>
        <w:ind w:left="-851"/>
        <w:jc w:val="both"/>
      </w:pPr>
      <w:r>
        <w:tab/>
      </w:r>
    </w:p>
    <w:p w14:paraId="4CD493BE" w14:textId="77777777" w:rsidR="005308F1" w:rsidRDefault="005308F1" w:rsidP="005308F1">
      <w:pPr>
        <w:spacing w:line="276" w:lineRule="auto"/>
        <w:ind w:left="-851"/>
        <w:jc w:val="both"/>
      </w:pPr>
    </w:p>
    <w:p w14:paraId="1234C002" w14:textId="77777777" w:rsidR="005308F1" w:rsidRDefault="005308F1" w:rsidP="007A5DF6">
      <w:pPr>
        <w:spacing w:line="276" w:lineRule="auto"/>
        <w:ind w:left="0" w:firstLineChars="595" w:firstLine="1428"/>
        <w:jc w:val="both"/>
      </w:pPr>
      <w:r>
        <w:t>Senhor Presidente,</w:t>
      </w:r>
    </w:p>
    <w:p w14:paraId="0CB6DA5B" w14:textId="77777777" w:rsidR="005308F1" w:rsidRDefault="005308F1" w:rsidP="007A5DF6">
      <w:pPr>
        <w:spacing w:line="276" w:lineRule="auto"/>
        <w:ind w:firstLineChars="595" w:firstLine="1428"/>
        <w:jc w:val="both"/>
      </w:pPr>
    </w:p>
    <w:p w14:paraId="7D4E6388" w14:textId="434D42BB" w:rsidR="002868C1" w:rsidRPr="00826401" w:rsidRDefault="005308F1" w:rsidP="002868C1">
      <w:pPr>
        <w:spacing w:line="276" w:lineRule="auto"/>
        <w:ind w:left="0" w:firstLineChars="595" w:firstLine="1428"/>
        <w:jc w:val="both"/>
      </w:pPr>
      <w:r>
        <w:t>V</w:t>
      </w:r>
      <w:r w:rsidRPr="00376B0A">
        <w:t>isando a padronização das comunicações oficiais</w:t>
      </w:r>
      <w:r>
        <w:t xml:space="preserve"> internas da Câmara Municipal de Santa Cruz do Capibaribe e, conforme aprovação da portaria 1.369 de 27 de dezembro de 2018, que dispõe sobre o Manual de Redação da Presidência da República,</w:t>
      </w:r>
      <w:r w:rsidRPr="00826401">
        <w:t xml:space="preserve"> </w:t>
      </w:r>
      <w:r>
        <w:t>segue anexo o modelo de documento padrão-ofício que poderá ser adotado pelo Poder Legislativo Municipal.</w:t>
      </w:r>
    </w:p>
    <w:p w14:paraId="7E02358A" w14:textId="77777777" w:rsidR="005308F1" w:rsidRDefault="005308F1" w:rsidP="007A5DF6">
      <w:pPr>
        <w:spacing w:line="276" w:lineRule="auto"/>
        <w:ind w:left="-851" w:firstLineChars="595" w:firstLine="1428"/>
        <w:jc w:val="both"/>
      </w:pPr>
    </w:p>
    <w:p w14:paraId="35CCF362" w14:textId="77777777" w:rsidR="005308F1" w:rsidRPr="00F3218B" w:rsidRDefault="005308F1" w:rsidP="007A5DF6">
      <w:pPr>
        <w:spacing w:line="276" w:lineRule="auto"/>
        <w:ind w:left="0" w:firstLineChars="595" w:firstLine="1428"/>
        <w:jc w:val="both"/>
      </w:pPr>
      <w:r>
        <w:t>Respeitosamente</w:t>
      </w:r>
      <w:r w:rsidRPr="00781BDE">
        <w:t>,</w:t>
      </w:r>
    </w:p>
    <w:p w14:paraId="12A1C102" w14:textId="77777777" w:rsidR="005308F1" w:rsidRDefault="005308F1" w:rsidP="005308F1">
      <w:pPr>
        <w:ind w:left="-851"/>
        <w:jc w:val="center"/>
      </w:pPr>
    </w:p>
    <w:p w14:paraId="62762B5D" w14:textId="77777777" w:rsidR="005308F1" w:rsidRDefault="005308F1" w:rsidP="005308F1">
      <w:pPr>
        <w:ind w:left="-851"/>
        <w:jc w:val="center"/>
      </w:pPr>
    </w:p>
    <w:p w14:paraId="6A6A6D1E" w14:textId="77777777" w:rsidR="005308F1" w:rsidRDefault="005308F1" w:rsidP="005308F1">
      <w:pPr>
        <w:ind w:left="-851"/>
        <w:jc w:val="center"/>
      </w:pPr>
    </w:p>
    <w:p w14:paraId="0FE90C0A" w14:textId="77777777" w:rsidR="005308F1" w:rsidRPr="00620D64" w:rsidRDefault="005308F1" w:rsidP="005308F1">
      <w:pPr>
        <w:ind w:left="-851"/>
        <w:jc w:val="center"/>
        <w:rPr>
          <w:b/>
        </w:rPr>
      </w:pPr>
      <w:r w:rsidRPr="00620D64">
        <w:rPr>
          <w:b/>
        </w:rPr>
        <w:t>CARLOS VILLAGRAN DA SILVA</w:t>
      </w:r>
    </w:p>
    <w:p w14:paraId="7A7FA3EF" w14:textId="77777777" w:rsidR="005308F1" w:rsidRPr="005E3087" w:rsidRDefault="005308F1" w:rsidP="005308F1">
      <w:pPr>
        <w:ind w:left="-851"/>
        <w:jc w:val="center"/>
      </w:pPr>
      <w:r>
        <w:t>Diretor de Recursos Humanos</w:t>
      </w:r>
    </w:p>
    <w:p w14:paraId="0DC112E5" w14:textId="77777777" w:rsidR="005308F1" w:rsidRDefault="005308F1" w:rsidP="005308F1">
      <w:pPr>
        <w:ind w:left="-851"/>
        <w:jc w:val="both"/>
        <w:rPr>
          <w:sz w:val="26"/>
          <w:szCs w:val="26"/>
        </w:rPr>
      </w:pPr>
    </w:p>
    <w:p w14:paraId="1F8518CD" w14:textId="763F3AA4" w:rsidR="00A81695" w:rsidRDefault="00A81695" w:rsidP="005308F1">
      <w:pPr>
        <w:ind w:left="0"/>
        <w:rPr>
          <w:b/>
          <w:sz w:val="28"/>
          <w:szCs w:val="28"/>
        </w:rPr>
      </w:pPr>
    </w:p>
    <w:p w14:paraId="417B893B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3B4C7BF8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03CA3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3150878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796C0A60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40D706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14189FF2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58DF6220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CC44623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60C35E64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42090C94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225FDFB1" w14:textId="77777777" w:rsidR="005308F1" w:rsidRPr="00A81695" w:rsidRDefault="005308F1" w:rsidP="005308F1">
      <w:pPr>
        <w:ind w:left="0"/>
        <w:rPr>
          <w:b/>
          <w:sz w:val="28"/>
          <w:szCs w:val="28"/>
        </w:rPr>
      </w:pPr>
    </w:p>
    <w:sectPr w:rsidR="005308F1" w:rsidRPr="00A81695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0CBF" w14:textId="77777777" w:rsidR="002B2170" w:rsidRDefault="002B2170" w:rsidP="000D46EB">
      <w:r>
        <w:separator/>
      </w:r>
    </w:p>
  </w:endnote>
  <w:endnote w:type="continuationSeparator" w:id="0">
    <w:p w14:paraId="1FD959EA" w14:textId="77777777" w:rsidR="002B2170" w:rsidRDefault="002B2170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5D30" w14:textId="77777777" w:rsidR="002B2170" w:rsidRDefault="002B2170" w:rsidP="000D46EB">
      <w:r>
        <w:separator/>
      </w:r>
    </w:p>
  </w:footnote>
  <w:footnote w:type="continuationSeparator" w:id="0">
    <w:p w14:paraId="1D58AA18" w14:textId="77777777" w:rsidR="002B2170" w:rsidRDefault="002B2170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7355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45F16"/>
    <w:rsid w:val="00081501"/>
    <w:rsid w:val="00084939"/>
    <w:rsid w:val="00084B1A"/>
    <w:rsid w:val="0009004C"/>
    <w:rsid w:val="000A373F"/>
    <w:rsid w:val="000C27EF"/>
    <w:rsid w:val="000D46EB"/>
    <w:rsid w:val="000D5425"/>
    <w:rsid w:val="00106308"/>
    <w:rsid w:val="00107815"/>
    <w:rsid w:val="00127B4B"/>
    <w:rsid w:val="00135CA7"/>
    <w:rsid w:val="00162BCC"/>
    <w:rsid w:val="00190AC3"/>
    <w:rsid w:val="001E3D97"/>
    <w:rsid w:val="002162D5"/>
    <w:rsid w:val="00226D91"/>
    <w:rsid w:val="002415F4"/>
    <w:rsid w:val="00252919"/>
    <w:rsid w:val="002548DF"/>
    <w:rsid w:val="00275AC0"/>
    <w:rsid w:val="002868C1"/>
    <w:rsid w:val="002B2170"/>
    <w:rsid w:val="002B596E"/>
    <w:rsid w:val="0033021A"/>
    <w:rsid w:val="003307FF"/>
    <w:rsid w:val="0033246E"/>
    <w:rsid w:val="00342B0D"/>
    <w:rsid w:val="00346233"/>
    <w:rsid w:val="00346DB9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63C4"/>
    <w:rsid w:val="005537E1"/>
    <w:rsid w:val="005B4317"/>
    <w:rsid w:val="005D1D75"/>
    <w:rsid w:val="005E1BD8"/>
    <w:rsid w:val="005E261D"/>
    <w:rsid w:val="005E3087"/>
    <w:rsid w:val="005F37D1"/>
    <w:rsid w:val="005F5886"/>
    <w:rsid w:val="00603B0E"/>
    <w:rsid w:val="006849BC"/>
    <w:rsid w:val="00693027"/>
    <w:rsid w:val="0069392E"/>
    <w:rsid w:val="006F4459"/>
    <w:rsid w:val="0070383B"/>
    <w:rsid w:val="007042AD"/>
    <w:rsid w:val="00704406"/>
    <w:rsid w:val="0070610C"/>
    <w:rsid w:val="0073264B"/>
    <w:rsid w:val="00781BDE"/>
    <w:rsid w:val="0079073F"/>
    <w:rsid w:val="007A495F"/>
    <w:rsid w:val="007A5DF6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61A1B"/>
    <w:rsid w:val="00B6375F"/>
    <w:rsid w:val="00B7201F"/>
    <w:rsid w:val="00B74C50"/>
    <w:rsid w:val="00BE3E44"/>
    <w:rsid w:val="00BE6F41"/>
    <w:rsid w:val="00BF3C7E"/>
    <w:rsid w:val="00C04DDB"/>
    <w:rsid w:val="00C056FF"/>
    <w:rsid w:val="00C12BA4"/>
    <w:rsid w:val="00C77A2B"/>
    <w:rsid w:val="00C82345"/>
    <w:rsid w:val="00C82EEA"/>
    <w:rsid w:val="00D068A4"/>
    <w:rsid w:val="00D2334D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45C50"/>
    <w:rsid w:val="00E63916"/>
    <w:rsid w:val="00E7783E"/>
    <w:rsid w:val="00E8308B"/>
    <w:rsid w:val="00EB5434"/>
    <w:rsid w:val="00EB7D5D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3992-3BCB-43E4-AEDD-BCC2522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6</cp:revision>
  <cp:lastPrinted>2022-08-19T13:15:00Z</cp:lastPrinted>
  <dcterms:created xsi:type="dcterms:W3CDTF">2022-08-23T11:19:00Z</dcterms:created>
  <dcterms:modified xsi:type="dcterms:W3CDTF">2023-01-17T16:22:00Z</dcterms:modified>
</cp:coreProperties>
</file>